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D794DE" w14:textId="77777777" w:rsidR="00B9774A" w:rsidRDefault="00B9774A" w:rsidP="00B9774A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Sukcesywna dostawa świeżych warzyw i owoców  do Dolnośląskiego Centrum Sportu w Jakuszycach.”</w:t>
      </w:r>
    </w:p>
    <w:p w14:paraId="44D4AEA1" w14:textId="77777777" w:rsidR="00765036" w:rsidRDefault="00765036" w:rsidP="00765036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BF31F7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FFB7C" w14:textId="77777777" w:rsidR="00006AD0" w:rsidRDefault="00006AD0">
      <w:r>
        <w:separator/>
      </w:r>
    </w:p>
  </w:endnote>
  <w:endnote w:type="continuationSeparator" w:id="0">
    <w:p w14:paraId="677FBCFE" w14:textId="77777777" w:rsidR="00006AD0" w:rsidRDefault="0000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79275" w14:textId="77777777" w:rsidR="00006AD0" w:rsidRDefault="00006AD0">
      <w:r>
        <w:separator/>
      </w:r>
    </w:p>
  </w:footnote>
  <w:footnote w:type="continuationSeparator" w:id="0">
    <w:p w14:paraId="24D08555" w14:textId="77777777" w:rsidR="00006AD0" w:rsidRDefault="0000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F9EB26C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/</w:t>
    </w:r>
    <w:r w:rsidR="001A6571">
      <w:rPr>
        <w:rFonts w:asciiTheme="minorHAnsi" w:eastAsia="Calibri" w:hAnsiTheme="minorHAnsi" w:cstheme="minorHAnsi"/>
        <w:i/>
        <w:color w:val="000000"/>
        <w:sz w:val="20"/>
        <w:szCs w:val="22"/>
      </w:rPr>
      <w:t>33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06AD0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04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3D2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571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559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33C8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2301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036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450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536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19A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9774A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1F7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4302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200B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3CD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25</cp:revision>
  <cp:lastPrinted>2021-01-29T08:14:00Z</cp:lastPrinted>
  <dcterms:created xsi:type="dcterms:W3CDTF">2022-12-13T20:51:00Z</dcterms:created>
  <dcterms:modified xsi:type="dcterms:W3CDTF">2024-07-29T10:01:00Z</dcterms:modified>
</cp:coreProperties>
</file>